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DA" w:rsidRDefault="001F697D" w:rsidP="001F697D">
      <w:pPr>
        <w:pStyle w:val="Kop1"/>
      </w:pPr>
      <w:r>
        <w:t xml:space="preserve">Screen </w:t>
      </w:r>
      <w:proofErr w:type="spellStart"/>
      <w:r>
        <w:t>captures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:</w:t>
      </w:r>
    </w:p>
    <w:p w:rsidR="001F697D" w:rsidRDefault="001F697D"/>
    <w:p w:rsidR="001F697D" w:rsidRDefault="001F697D" w:rsidP="001F697D">
      <w:pPr>
        <w:pStyle w:val="Kop2"/>
      </w:pPr>
      <w:r>
        <w:t>VARIANT 1:</w:t>
      </w:r>
    </w:p>
    <w:p w:rsidR="001F697D" w:rsidRDefault="001F697D">
      <w:r w:rsidRPr="001F697D">
        <w:drawing>
          <wp:inline distT="0" distB="0" distL="0" distR="0" wp14:anchorId="30FDE1C6" wp14:editId="28D92BB5">
            <wp:extent cx="4229690" cy="1133633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7D" w:rsidRDefault="001F697D" w:rsidP="001F697D">
      <w:pPr>
        <w:pStyle w:val="Kop2"/>
      </w:pPr>
      <w:r>
        <w:t>VARIANT 2:</w:t>
      </w:r>
    </w:p>
    <w:p w:rsidR="001F697D" w:rsidRPr="001F697D" w:rsidRDefault="001F697D" w:rsidP="001F697D">
      <w:r>
        <w:rPr>
          <w:noProof/>
          <w:lang w:eastAsia="nl-BE"/>
        </w:rPr>
        <w:drawing>
          <wp:inline distT="0" distB="0" distL="0" distR="0">
            <wp:extent cx="5302250" cy="5770880"/>
            <wp:effectExtent l="0" t="0" r="0" b="1270"/>
            <wp:docPr id="1" name="Afbeelding 1" descr="https://cdn.discordapp.com/attachments/1085935056889073750/116603582766777962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5935056889073750/1166035827667779624/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7D" w:rsidRDefault="001F697D" w:rsidP="001F697D">
      <w:pPr>
        <w:pStyle w:val="Kop2"/>
      </w:pPr>
      <w:r>
        <w:lastRenderedPageBreak/>
        <w:t xml:space="preserve">VARIANT </w:t>
      </w:r>
      <w:r>
        <w:t>3</w:t>
      </w:r>
      <w:r>
        <w:t>:</w:t>
      </w:r>
    </w:p>
    <w:p w:rsidR="00D93860" w:rsidRDefault="00D93860" w:rsidP="00D93860">
      <w:r w:rsidRPr="00D93860">
        <w:drawing>
          <wp:inline distT="0" distB="0" distL="0" distR="0" wp14:anchorId="1CDE1277" wp14:editId="44C52734">
            <wp:extent cx="4048690" cy="819264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0" w:rsidRDefault="00D93860" w:rsidP="00D93860"/>
    <w:p w:rsidR="00D93860" w:rsidRDefault="00D93860" w:rsidP="00D93860">
      <w:r w:rsidRPr="00D93860">
        <w:lastRenderedPageBreak/>
        <w:drawing>
          <wp:inline distT="0" distB="0" distL="0" distR="0" wp14:anchorId="1DEBE589" wp14:editId="6E84755D">
            <wp:extent cx="5743575" cy="8892540"/>
            <wp:effectExtent l="0" t="0" r="9525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60" w:rsidRDefault="00703B55" w:rsidP="00D93860">
      <w:r w:rsidRPr="00703B55">
        <w:lastRenderedPageBreak/>
        <w:drawing>
          <wp:inline distT="0" distB="0" distL="0" distR="0" wp14:anchorId="0BFE397A" wp14:editId="19E244A9">
            <wp:extent cx="5760720" cy="836676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55" w:rsidRDefault="00703B55" w:rsidP="00D93860">
      <w:bookmarkStart w:id="0" w:name="_GoBack"/>
      <w:r w:rsidRPr="00703B55">
        <w:lastRenderedPageBreak/>
        <w:drawing>
          <wp:inline distT="0" distB="0" distL="0" distR="0" wp14:anchorId="695A5B96" wp14:editId="0D3BC3DB">
            <wp:extent cx="4671892" cy="2980078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102" cy="29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93860" w:rsidRPr="00D93860" w:rsidRDefault="00D93860" w:rsidP="00D93860"/>
    <w:p w:rsidR="001F697D" w:rsidRDefault="00703B55" w:rsidP="00703B55">
      <w:pPr>
        <w:pStyle w:val="Kop2"/>
      </w:pPr>
      <w:r>
        <w:t xml:space="preserve">DELETE AND QUERY CONTACT AGAIN  </w:t>
      </w:r>
    </w:p>
    <w:p w:rsidR="00703B55" w:rsidRDefault="00703B55" w:rsidP="00703B55">
      <w:r w:rsidRPr="00703B55">
        <w:drawing>
          <wp:inline distT="0" distB="0" distL="0" distR="0" wp14:anchorId="4DB87894" wp14:editId="642D3FBF">
            <wp:extent cx="3477110" cy="600159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55" w:rsidRDefault="00703B55" w:rsidP="00703B55"/>
    <w:p w:rsidR="002E4473" w:rsidRPr="00FA4DE1" w:rsidRDefault="00703B55" w:rsidP="002E4473">
      <w:pPr>
        <w:pStyle w:val="Kop2"/>
        <w:rPr>
          <w:lang w:val="en-GB"/>
        </w:rPr>
      </w:pPr>
      <w:r w:rsidRPr="00FA4DE1">
        <w:rPr>
          <w:lang w:val="en-GB"/>
        </w:rPr>
        <w:t>SORT AND PRINT ADDRESSBOOK</w:t>
      </w:r>
      <w:r w:rsidR="002E4473" w:rsidRPr="00FA4DE1">
        <w:rPr>
          <w:lang w:val="en-GB"/>
        </w:rPr>
        <w:t xml:space="preserve"> BY LAST NAME</w:t>
      </w:r>
      <w:r w:rsidRPr="00FA4DE1">
        <w:rPr>
          <w:lang w:val="en-GB"/>
        </w:rPr>
        <w:t>:</w:t>
      </w:r>
    </w:p>
    <w:p w:rsidR="002E4473" w:rsidRPr="00FA4DE1" w:rsidRDefault="002E4473" w:rsidP="002E4473">
      <w:pPr>
        <w:rPr>
          <w:lang w:val="en-GB"/>
        </w:rPr>
      </w:pPr>
    </w:p>
    <w:p w:rsidR="002E4473" w:rsidRPr="00FA4DE1" w:rsidRDefault="002E4473" w:rsidP="002E4473">
      <w:pPr>
        <w:rPr>
          <w:lang w:val="en-GB"/>
        </w:rPr>
      </w:pPr>
    </w:p>
    <w:p w:rsidR="002E4473" w:rsidRPr="002E4473" w:rsidRDefault="002E4473" w:rsidP="002E4473">
      <w:r w:rsidRPr="002E4473">
        <w:drawing>
          <wp:inline distT="0" distB="0" distL="0" distR="0" wp14:anchorId="105E4A48" wp14:editId="1D8C2884">
            <wp:extent cx="3047680" cy="1154526"/>
            <wp:effectExtent l="0" t="0" r="635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5" t="27851" r="1"/>
                    <a:stretch/>
                  </pic:blipFill>
                  <pic:spPr bwMode="auto">
                    <a:xfrm>
                      <a:off x="0" y="0"/>
                      <a:ext cx="3048106" cy="1154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B55" w:rsidRPr="00703B55" w:rsidRDefault="002E4473" w:rsidP="00703B55">
      <w:r w:rsidRPr="002E4473">
        <w:drawing>
          <wp:inline distT="0" distB="0" distL="0" distR="0" wp14:anchorId="2623DDAD" wp14:editId="5E375E6C">
            <wp:extent cx="3379790" cy="2166570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2566" t="20342" r="1" b="15214"/>
                    <a:stretch/>
                  </pic:blipFill>
                  <pic:spPr bwMode="auto">
                    <a:xfrm>
                      <a:off x="0" y="0"/>
                      <a:ext cx="3380650" cy="216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3B55" w:rsidRPr="00703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7D"/>
    <w:rsid w:val="001F697D"/>
    <w:rsid w:val="002E4473"/>
    <w:rsid w:val="005B45DA"/>
    <w:rsid w:val="006E6398"/>
    <w:rsid w:val="00703B55"/>
    <w:rsid w:val="00D93860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76F7C-C7D5-4A57-9F0B-60D65861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6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F69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1F69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D037-7E4C-4C23-8831-44C2973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n Ben-Al-Lal</dc:creator>
  <cp:keywords/>
  <dc:description/>
  <cp:lastModifiedBy>Nordin Ben-Al-Lal</cp:lastModifiedBy>
  <cp:revision>5</cp:revision>
  <dcterms:created xsi:type="dcterms:W3CDTF">2023-10-24T11:20:00Z</dcterms:created>
  <dcterms:modified xsi:type="dcterms:W3CDTF">2023-10-24T11:53:00Z</dcterms:modified>
</cp:coreProperties>
</file>